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bookmarkStart w:id="0" w:name="_GoBack"/>
      <w:bookmarkEnd w:id="0"/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EC48D6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C48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1</w:t>
      </w:r>
      <w:r w:rsidR="00FC29C5" w:rsidRPr="00EC48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</w:t>
      </w:r>
      <w:r w:rsidR="004362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</w:t>
      </w:r>
    </w:p>
    <w:p w:rsidR="009D0E3F" w:rsidRPr="00EC48D6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EC48D6">
        <w:rPr>
          <w:bCs/>
          <w:sz w:val="26"/>
          <w:szCs w:val="26"/>
        </w:rPr>
        <w:t xml:space="preserve">заседания </w:t>
      </w:r>
      <w:r w:rsidRPr="00EC48D6">
        <w:rPr>
          <w:sz w:val="26"/>
          <w:szCs w:val="26"/>
        </w:rPr>
        <w:t>Комитета по аудиту Совета директоров</w:t>
      </w:r>
    </w:p>
    <w:p w:rsidR="009D0E3F" w:rsidRPr="00EC48D6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EC48D6">
        <w:rPr>
          <w:bCs/>
          <w:sz w:val="26"/>
          <w:szCs w:val="26"/>
        </w:rPr>
        <w:t>ПАО «МРСК Северного Кавказа»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EC48D6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Место </w:t>
      </w:r>
      <w:r w:rsidR="00E974B2" w:rsidRPr="00EC48D6">
        <w:rPr>
          <w:sz w:val="26"/>
          <w:szCs w:val="26"/>
        </w:rPr>
        <w:t>проведения заседания</w:t>
      </w:r>
      <w:r w:rsidRPr="00EC48D6">
        <w:rPr>
          <w:sz w:val="26"/>
          <w:szCs w:val="26"/>
        </w:rPr>
        <w:t xml:space="preserve">: г. </w:t>
      </w:r>
      <w:r w:rsidR="00E974B2" w:rsidRPr="00EC48D6">
        <w:rPr>
          <w:sz w:val="26"/>
          <w:szCs w:val="26"/>
        </w:rPr>
        <w:t>Москва, ул. Беловежская, д. 4, ПАО «Россети»</w:t>
      </w:r>
      <w:r w:rsidRPr="00EC48D6">
        <w:rPr>
          <w:sz w:val="26"/>
          <w:szCs w:val="26"/>
        </w:rPr>
        <w:t>.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Дата проведения</w:t>
      </w:r>
      <w:r w:rsidR="00E974B2" w:rsidRPr="00EC48D6">
        <w:rPr>
          <w:sz w:val="26"/>
          <w:szCs w:val="26"/>
        </w:rPr>
        <w:t xml:space="preserve"> заседания</w:t>
      </w:r>
      <w:r w:rsidRPr="00EC48D6">
        <w:rPr>
          <w:sz w:val="26"/>
          <w:szCs w:val="26"/>
        </w:rPr>
        <w:t xml:space="preserve">: </w:t>
      </w:r>
      <w:r w:rsidR="00A11B1E" w:rsidRPr="00EC48D6">
        <w:rPr>
          <w:sz w:val="26"/>
          <w:szCs w:val="26"/>
        </w:rPr>
        <w:t>25 ноября</w:t>
      </w:r>
      <w:r w:rsidRPr="00EC48D6">
        <w:rPr>
          <w:sz w:val="26"/>
          <w:szCs w:val="26"/>
        </w:rPr>
        <w:t xml:space="preserve"> 2019 года.</w:t>
      </w:r>
    </w:p>
    <w:p w:rsidR="00E974B2" w:rsidRPr="00EC48D6" w:rsidRDefault="00E974B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Время начала проведения </w:t>
      </w:r>
      <w:r w:rsidR="00A11B1E" w:rsidRPr="00EC48D6">
        <w:rPr>
          <w:sz w:val="26"/>
          <w:szCs w:val="26"/>
        </w:rPr>
        <w:t>заседания: 12:00</w:t>
      </w:r>
      <w:r w:rsidRPr="00EC48D6">
        <w:rPr>
          <w:sz w:val="26"/>
          <w:szCs w:val="26"/>
        </w:rPr>
        <w:t xml:space="preserve"> часов 00 минут</w:t>
      </w:r>
    </w:p>
    <w:p w:rsidR="00E974B2" w:rsidRPr="00EC48D6" w:rsidRDefault="0040480E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В</w:t>
      </w:r>
      <w:r w:rsidR="00A11B1E" w:rsidRPr="00EC48D6">
        <w:rPr>
          <w:sz w:val="26"/>
          <w:szCs w:val="26"/>
        </w:rPr>
        <w:t>ремя окончания заседания: 13</w:t>
      </w:r>
      <w:r w:rsidR="00E974B2" w:rsidRPr="00EC48D6">
        <w:rPr>
          <w:sz w:val="26"/>
          <w:szCs w:val="26"/>
        </w:rPr>
        <w:t xml:space="preserve"> часов </w:t>
      </w:r>
      <w:r w:rsidR="00A11B1E" w:rsidRPr="00EC48D6">
        <w:rPr>
          <w:sz w:val="26"/>
          <w:szCs w:val="26"/>
        </w:rPr>
        <w:t>05</w:t>
      </w:r>
      <w:r w:rsidR="00E974B2" w:rsidRPr="00EC48D6">
        <w:rPr>
          <w:sz w:val="26"/>
          <w:szCs w:val="26"/>
        </w:rPr>
        <w:t xml:space="preserve"> минут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EC48D6">
        <w:rPr>
          <w:sz w:val="26"/>
          <w:szCs w:val="26"/>
        </w:rPr>
        <w:t xml:space="preserve">Форма проведения: </w:t>
      </w:r>
      <w:r w:rsidR="00E974B2" w:rsidRPr="00EC48D6">
        <w:rPr>
          <w:bCs/>
          <w:sz w:val="26"/>
          <w:szCs w:val="26"/>
        </w:rPr>
        <w:t>совместное присутствие</w:t>
      </w:r>
      <w:r w:rsidRPr="00EC48D6">
        <w:rPr>
          <w:bCs/>
          <w:sz w:val="26"/>
          <w:szCs w:val="26"/>
        </w:rPr>
        <w:t>.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sz w:val="26"/>
          <w:szCs w:val="26"/>
        </w:rPr>
        <w:t>Дата составления протокола:</w:t>
      </w:r>
      <w:r w:rsidRPr="00EC48D6">
        <w:rPr>
          <w:sz w:val="26"/>
          <w:szCs w:val="26"/>
        </w:rPr>
        <w:t xml:space="preserve"> </w:t>
      </w:r>
      <w:r w:rsidR="00264A94" w:rsidRPr="00EC48D6">
        <w:rPr>
          <w:sz w:val="26"/>
          <w:szCs w:val="26"/>
        </w:rPr>
        <w:t>26 ноября</w:t>
      </w:r>
      <w:r w:rsidR="00A44E44" w:rsidRPr="00EC48D6">
        <w:rPr>
          <w:sz w:val="26"/>
          <w:szCs w:val="26"/>
        </w:rPr>
        <w:t xml:space="preserve"> 2019 </w:t>
      </w:r>
      <w:r w:rsidRPr="00EC48D6">
        <w:rPr>
          <w:bCs/>
          <w:sz w:val="26"/>
          <w:szCs w:val="26"/>
        </w:rPr>
        <w:t>года.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Всего членов Комитета по аудиту Совета директоров ПАО «МРСК Северного Кавказа» - 3 человека.</w:t>
      </w: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В </w:t>
      </w:r>
      <w:r w:rsidR="00E974B2" w:rsidRPr="00EC48D6">
        <w:rPr>
          <w:sz w:val="26"/>
          <w:szCs w:val="26"/>
        </w:rPr>
        <w:t>голосовании</w:t>
      </w:r>
      <w:r w:rsidRPr="00EC48D6">
        <w:rPr>
          <w:sz w:val="26"/>
          <w:szCs w:val="26"/>
        </w:rPr>
        <w:t xml:space="preserve"> приняли участие:</w:t>
      </w:r>
    </w:p>
    <w:p w:rsidR="00A44E44" w:rsidRPr="00EC48D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Кирюхин Сергей Владимирович</w:t>
      </w:r>
    </w:p>
    <w:p w:rsidR="00A74B1B" w:rsidRPr="00EC48D6" w:rsidRDefault="00A74B1B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Гурьянов Денис Львович</w:t>
      </w:r>
    </w:p>
    <w:p w:rsidR="00402FD5" w:rsidRPr="00EC48D6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402FD5" w:rsidRPr="00EC48D6" w:rsidRDefault="00402FD5" w:rsidP="00402FD5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EC48D6">
        <w:rPr>
          <w:bCs/>
          <w:sz w:val="26"/>
          <w:szCs w:val="26"/>
        </w:rPr>
        <w:t>Кворум имеется.</w:t>
      </w:r>
    </w:p>
    <w:p w:rsidR="00402FD5" w:rsidRPr="00EC48D6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EC48D6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При определении результатов голосования учитывается письменное мнение                            </w:t>
      </w:r>
      <w:proofErr w:type="spellStart"/>
      <w:r w:rsidR="009D0E3F" w:rsidRPr="00EC48D6">
        <w:rPr>
          <w:sz w:val="26"/>
          <w:szCs w:val="26"/>
        </w:rPr>
        <w:t>Сасин</w:t>
      </w:r>
      <w:r w:rsidRPr="00EC48D6">
        <w:rPr>
          <w:sz w:val="26"/>
          <w:szCs w:val="26"/>
        </w:rPr>
        <w:t>а</w:t>
      </w:r>
      <w:proofErr w:type="spellEnd"/>
      <w:r w:rsidRPr="00EC48D6">
        <w:rPr>
          <w:sz w:val="26"/>
          <w:szCs w:val="26"/>
        </w:rPr>
        <w:t xml:space="preserve"> Николая</w:t>
      </w:r>
      <w:r w:rsidR="009D0E3F" w:rsidRPr="00EC48D6">
        <w:rPr>
          <w:sz w:val="26"/>
          <w:szCs w:val="26"/>
        </w:rPr>
        <w:t xml:space="preserve"> Иванович</w:t>
      </w:r>
      <w:r w:rsidRPr="00EC48D6">
        <w:rPr>
          <w:sz w:val="26"/>
          <w:szCs w:val="26"/>
        </w:rPr>
        <w:t xml:space="preserve">а, оформленное в соответствии </w:t>
      </w:r>
      <w:r w:rsidR="008343DE" w:rsidRPr="00EC48D6">
        <w:rPr>
          <w:sz w:val="26"/>
          <w:szCs w:val="26"/>
        </w:rPr>
        <w:t>с п.10.4.9. Положения о комитете</w:t>
      </w:r>
      <w:r w:rsidRPr="00EC48D6">
        <w:rPr>
          <w:sz w:val="26"/>
          <w:szCs w:val="26"/>
        </w:rPr>
        <w:t xml:space="preserve"> по аудиту Совета директоров </w:t>
      </w:r>
      <w:r w:rsidR="00225396">
        <w:rPr>
          <w:sz w:val="26"/>
          <w:szCs w:val="26"/>
        </w:rPr>
        <w:t>ПАО «МРСК Северного Кавказа»</w:t>
      </w:r>
    </w:p>
    <w:p w:rsidR="00450264" w:rsidRPr="00EC48D6" w:rsidRDefault="0045026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9D0E3F" w:rsidRPr="00EC48D6" w:rsidRDefault="009D0E3F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</w:p>
    <w:p w:rsidR="00E974B2" w:rsidRPr="00EC48D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Присутствующие </w:t>
      </w:r>
      <w:r w:rsidR="008343DE" w:rsidRPr="00EC48D6">
        <w:rPr>
          <w:sz w:val="26"/>
          <w:szCs w:val="26"/>
        </w:rPr>
        <w:t xml:space="preserve">на заседании Комитета по аудиту </w:t>
      </w:r>
      <w:r w:rsidRPr="00EC48D6">
        <w:rPr>
          <w:sz w:val="26"/>
          <w:szCs w:val="26"/>
        </w:rPr>
        <w:t>от ПАО «Россети»:</w:t>
      </w:r>
    </w:p>
    <w:p w:rsidR="00E974B2" w:rsidRPr="00EC48D6" w:rsidRDefault="00E974B2" w:rsidP="00C6332C">
      <w:pPr>
        <w:pStyle w:val="a8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proofErr w:type="spellStart"/>
      <w:r w:rsidRPr="00EC48D6">
        <w:rPr>
          <w:sz w:val="26"/>
          <w:szCs w:val="26"/>
        </w:rPr>
        <w:t>Посевина</w:t>
      </w:r>
      <w:proofErr w:type="spellEnd"/>
      <w:r w:rsidRPr="00EC48D6">
        <w:rPr>
          <w:sz w:val="26"/>
          <w:szCs w:val="26"/>
        </w:rPr>
        <w:t xml:space="preserve"> Ирина Олеговна, директор департамента внутреннего аудита</w:t>
      </w:r>
    </w:p>
    <w:p w:rsidR="00FC29C5" w:rsidRPr="00EC48D6" w:rsidRDefault="00FC29C5" w:rsidP="00C6332C">
      <w:pPr>
        <w:pStyle w:val="a8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proofErr w:type="spellStart"/>
      <w:r w:rsidRPr="00EC48D6">
        <w:rPr>
          <w:sz w:val="26"/>
          <w:szCs w:val="26"/>
        </w:rPr>
        <w:t>Лелекова</w:t>
      </w:r>
      <w:proofErr w:type="spellEnd"/>
      <w:r w:rsidRPr="00EC48D6">
        <w:rPr>
          <w:sz w:val="26"/>
          <w:szCs w:val="26"/>
        </w:rPr>
        <w:t xml:space="preserve"> Марина Алексеевна, директор департамента внутреннего контроля и управления рисками</w:t>
      </w:r>
    </w:p>
    <w:p w:rsidR="00C6332C" w:rsidRPr="00EC48D6" w:rsidRDefault="00C6332C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</w:p>
    <w:p w:rsidR="00E974B2" w:rsidRPr="00EC48D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Присутствующие от ПАО «МРСК Северного Кавказа»:</w:t>
      </w:r>
    </w:p>
    <w:p w:rsidR="008343DE" w:rsidRPr="00EC48D6" w:rsidRDefault="008343DE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1. </w:t>
      </w:r>
      <w:proofErr w:type="spellStart"/>
      <w:r w:rsidRPr="00EC48D6">
        <w:rPr>
          <w:sz w:val="26"/>
          <w:szCs w:val="26"/>
        </w:rPr>
        <w:t>Дынькин</w:t>
      </w:r>
      <w:proofErr w:type="spellEnd"/>
      <w:r w:rsidRPr="00EC48D6">
        <w:rPr>
          <w:sz w:val="26"/>
          <w:szCs w:val="26"/>
        </w:rPr>
        <w:t xml:space="preserve"> Павел Борисович, первый заместитель генерального директора</w:t>
      </w:r>
    </w:p>
    <w:p w:rsidR="00E974B2" w:rsidRPr="00EC48D6" w:rsidRDefault="00C238AF" w:rsidP="00C238AF">
      <w:pPr>
        <w:spacing w:line="235" w:lineRule="auto"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2. </w:t>
      </w:r>
      <w:r w:rsidR="00E974B2" w:rsidRPr="00EC48D6">
        <w:rPr>
          <w:sz w:val="26"/>
          <w:szCs w:val="26"/>
        </w:rPr>
        <w:t>Чернов Алексей Валерьевич, заместитель генерального директора по экономике и финансам</w:t>
      </w:r>
    </w:p>
    <w:p w:rsidR="00C238AF" w:rsidRPr="00EC48D6" w:rsidRDefault="00EF66CD" w:rsidP="00C238AF">
      <w:pPr>
        <w:pStyle w:val="a8"/>
        <w:tabs>
          <w:tab w:val="left" w:pos="284"/>
        </w:tabs>
        <w:spacing w:line="235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proofErr w:type="spellStart"/>
      <w:r w:rsidR="00C238AF" w:rsidRPr="00EC48D6">
        <w:rPr>
          <w:sz w:val="26"/>
          <w:szCs w:val="26"/>
        </w:rPr>
        <w:t>Каленюк</w:t>
      </w:r>
      <w:proofErr w:type="spellEnd"/>
      <w:r w:rsidR="00C238AF" w:rsidRPr="00EC48D6">
        <w:rPr>
          <w:sz w:val="26"/>
          <w:szCs w:val="26"/>
        </w:rPr>
        <w:t xml:space="preserve"> Егор Владимирович, заместитель генерального директора по реализации и развитию услуг</w:t>
      </w:r>
    </w:p>
    <w:p w:rsidR="00C238AF" w:rsidRPr="00EC48D6" w:rsidRDefault="00EF66CD" w:rsidP="00C238AF">
      <w:pPr>
        <w:pStyle w:val="a8"/>
        <w:tabs>
          <w:tab w:val="left" w:pos="284"/>
        </w:tabs>
        <w:spacing w:line="235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C238AF" w:rsidRPr="00EC48D6">
        <w:rPr>
          <w:sz w:val="26"/>
          <w:szCs w:val="26"/>
        </w:rPr>
        <w:t xml:space="preserve">Абрамов Иван Олегович, заместитель генерального директора по взаимодействию с субъектами рынка электроэнергии </w:t>
      </w:r>
    </w:p>
    <w:p w:rsidR="00C238AF" w:rsidRPr="00EC48D6" w:rsidRDefault="00572932" w:rsidP="00C238AF">
      <w:pPr>
        <w:pStyle w:val="a8"/>
        <w:tabs>
          <w:tab w:val="left" w:pos="284"/>
        </w:tabs>
        <w:spacing w:line="235" w:lineRule="auto"/>
        <w:ind w:left="0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5. </w:t>
      </w:r>
      <w:r w:rsidR="00C238AF" w:rsidRPr="00EC48D6">
        <w:rPr>
          <w:sz w:val="26"/>
          <w:szCs w:val="26"/>
        </w:rPr>
        <w:t xml:space="preserve">Солодовник Олег Владимирович, исполняющий обязанности заместителя генерального директора по безопасности </w:t>
      </w:r>
    </w:p>
    <w:p w:rsidR="00C238AF" w:rsidRPr="00EC48D6" w:rsidRDefault="00C238AF" w:rsidP="00572932">
      <w:pPr>
        <w:pStyle w:val="a8"/>
        <w:tabs>
          <w:tab w:val="left" w:pos="284"/>
          <w:tab w:val="left" w:pos="8430"/>
        </w:tabs>
        <w:spacing w:line="235" w:lineRule="auto"/>
        <w:ind w:left="0"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6. </w:t>
      </w:r>
      <w:proofErr w:type="spellStart"/>
      <w:r w:rsidR="00572932" w:rsidRPr="00EC48D6">
        <w:rPr>
          <w:sz w:val="26"/>
          <w:szCs w:val="26"/>
        </w:rPr>
        <w:t>Ионочкин</w:t>
      </w:r>
      <w:proofErr w:type="spellEnd"/>
      <w:r w:rsidR="00572932" w:rsidRPr="00EC48D6">
        <w:rPr>
          <w:sz w:val="26"/>
          <w:szCs w:val="26"/>
        </w:rPr>
        <w:t xml:space="preserve"> Илья Олегович, начальник отдела организации строительства</w:t>
      </w:r>
      <w:r w:rsidR="00572932" w:rsidRPr="00EC48D6">
        <w:rPr>
          <w:sz w:val="26"/>
          <w:szCs w:val="26"/>
        </w:rPr>
        <w:tab/>
      </w:r>
    </w:p>
    <w:p w:rsidR="00572932" w:rsidRPr="00EC48D6" w:rsidRDefault="005936FF" w:rsidP="00572932">
      <w:pPr>
        <w:pStyle w:val="a8"/>
        <w:tabs>
          <w:tab w:val="left" w:pos="284"/>
          <w:tab w:val="left" w:pos="8430"/>
        </w:tabs>
        <w:spacing w:line="235" w:lineRule="auto"/>
        <w:ind w:left="0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7. </w:t>
      </w:r>
      <w:r w:rsidR="00572932" w:rsidRPr="00EC48D6">
        <w:rPr>
          <w:sz w:val="26"/>
          <w:szCs w:val="26"/>
        </w:rPr>
        <w:t xml:space="preserve">Степанищев Вячеслав Владимирович, </w:t>
      </w:r>
      <w:r w:rsidR="006F5623">
        <w:rPr>
          <w:sz w:val="26"/>
          <w:szCs w:val="26"/>
        </w:rPr>
        <w:t xml:space="preserve">директор </w:t>
      </w:r>
      <w:r w:rsidR="00572932" w:rsidRPr="00EC48D6">
        <w:rPr>
          <w:sz w:val="26"/>
          <w:szCs w:val="26"/>
        </w:rPr>
        <w:t>департамента капитального строительства</w:t>
      </w:r>
    </w:p>
    <w:p w:rsidR="00572932" w:rsidRPr="00EC48D6" w:rsidRDefault="005936FF" w:rsidP="00572932">
      <w:pPr>
        <w:pStyle w:val="a8"/>
        <w:tabs>
          <w:tab w:val="left" w:pos="284"/>
          <w:tab w:val="left" w:pos="8430"/>
        </w:tabs>
        <w:spacing w:line="235" w:lineRule="auto"/>
        <w:ind w:left="0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8. </w:t>
      </w:r>
      <w:r w:rsidR="00572932" w:rsidRPr="00EC48D6">
        <w:rPr>
          <w:sz w:val="26"/>
          <w:szCs w:val="26"/>
        </w:rPr>
        <w:t>Демешко Галина Александровна, заместитель начальника департамента бухгалтерского и налогового учета</w:t>
      </w:r>
      <w:r w:rsidR="009D797F">
        <w:rPr>
          <w:sz w:val="26"/>
          <w:szCs w:val="26"/>
        </w:rPr>
        <w:t xml:space="preserve"> и отчетности</w:t>
      </w:r>
    </w:p>
    <w:p w:rsidR="00E974B2" w:rsidRPr="00EC48D6" w:rsidRDefault="00E53E35" w:rsidP="00572932">
      <w:pPr>
        <w:pStyle w:val="a8"/>
        <w:tabs>
          <w:tab w:val="left" w:pos="284"/>
          <w:tab w:val="left" w:pos="8430"/>
        </w:tabs>
        <w:spacing w:line="235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 </w:t>
      </w:r>
      <w:r w:rsidR="00E974B2" w:rsidRPr="00EC48D6">
        <w:rPr>
          <w:sz w:val="26"/>
          <w:szCs w:val="26"/>
        </w:rPr>
        <w:t>Кумукова Марина Халитовна, директор департамента корпоративного управления и взаимодействия с акционерами</w:t>
      </w:r>
    </w:p>
    <w:p w:rsidR="00CF0D13" w:rsidRPr="00EC48D6" w:rsidRDefault="00572932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10. </w:t>
      </w:r>
      <w:r w:rsidR="000E09C6" w:rsidRPr="00EC48D6">
        <w:rPr>
          <w:sz w:val="26"/>
          <w:szCs w:val="26"/>
        </w:rPr>
        <w:t>Шухастанов Лев Сарабиевич, заместитель директора дирекции внутреннего аудита и контроля</w:t>
      </w:r>
    </w:p>
    <w:p w:rsidR="005936FF" w:rsidRPr="00EC48D6" w:rsidRDefault="005936FF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11. Чумакова Алла Юрьевна, директор департамента правового обеспечения</w:t>
      </w:r>
    </w:p>
    <w:p w:rsidR="005936FF" w:rsidRPr="00EC48D6" w:rsidRDefault="00E53E35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5936FF" w:rsidRPr="00EC48D6">
        <w:rPr>
          <w:sz w:val="26"/>
          <w:szCs w:val="26"/>
        </w:rPr>
        <w:t>Гриценко Игорь Иванович, начальник департамента управления собственностью</w:t>
      </w:r>
    </w:p>
    <w:p w:rsidR="005936FF" w:rsidRPr="00EC48D6" w:rsidRDefault="005936FF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13. Волковский Виталий Валерьевич, заместитель директора департамента корпоративного управления и взаимодействия с акционерами</w:t>
      </w:r>
    </w:p>
    <w:p w:rsidR="005936FF" w:rsidRPr="00EC48D6" w:rsidRDefault="00B008BB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14. </w:t>
      </w:r>
      <w:r w:rsidR="005936FF" w:rsidRPr="00EC48D6">
        <w:rPr>
          <w:sz w:val="26"/>
          <w:szCs w:val="26"/>
        </w:rPr>
        <w:t>Толмачева Наталья Владимировна, главный специалист о</w:t>
      </w:r>
      <w:r w:rsidR="006B4A2F" w:rsidRPr="00EC48D6">
        <w:rPr>
          <w:sz w:val="26"/>
          <w:szCs w:val="26"/>
        </w:rPr>
        <w:t>тдела корпоративного управления, секретарь Комитета по аудиту.</w:t>
      </w:r>
    </w:p>
    <w:p w:rsidR="006B4A2F" w:rsidRPr="00EC48D6" w:rsidRDefault="006B4A2F" w:rsidP="00572932">
      <w:pPr>
        <w:tabs>
          <w:tab w:val="left" w:pos="0"/>
        </w:tabs>
        <w:spacing w:line="235" w:lineRule="auto"/>
        <w:jc w:val="both"/>
        <w:rPr>
          <w:sz w:val="26"/>
          <w:szCs w:val="26"/>
        </w:rPr>
      </w:pPr>
    </w:p>
    <w:p w:rsidR="009D0E3F" w:rsidRPr="00EC48D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EC48D6">
        <w:rPr>
          <w:sz w:val="26"/>
          <w:szCs w:val="26"/>
        </w:rPr>
        <w:t>ПОВЕСТКА ДНЯ:</w:t>
      </w:r>
    </w:p>
    <w:p w:rsidR="009D0E3F" w:rsidRPr="00EC48D6" w:rsidRDefault="009D0E3F" w:rsidP="006319EF">
      <w:pPr>
        <w:spacing w:line="235" w:lineRule="auto"/>
        <w:contextualSpacing/>
        <w:jc w:val="both"/>
        <w:rPr>
          <w:sz w:val="26"/>
          <w:szCs w:val="26"/>
        </w:rPr>
      </w:pPr>
    </w:p>
    <w:p w:rsidR="00861C40" w:rsidRPr="00EC48D6" w:rsidRDefault="00861C40" w:rsidP="00B008BB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Об избрании секретаря Комитета по аудиту Совета директоров Общества.</w:t>
      </w:r>
    </w:p>
    <w:p w:rsidR="00D41745" w:rsidRPr="00EC48D6" w:rsidRDefault="00D41745" w:rsidP="00C7580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О рассмотрении промежуточной бухгалтерской (финансовой) отчетности Общества за 9 месяцев 2019 года, подготовленной в соответствии с РСБУ.</w:t>
      </w:r>
    </w:p>
    <w:p w:rsidR="00BD4659" w:rsidRPr="00EC48D6" w:rsidRDefault="00BD4659" w:rsidP="00C7580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О рассмотрении отчета Дирекции внутреннего аудита и контроля Общества о выполнении плана работы </w:t>
      </w:r>
      <w:r w:rsidR="00962D35" w:rsidRPr="00EC48D6">
        <w:rPr>
          <w:sz w:val="26"/>
          <w:szCs w:val="26"/>
        </w:rPr>
        <w:t xml:space="preserve">за 9 месяцев 2019 года </w:t>
      </w:r>
      <w:r w:rsidRPr="00EC48D6">
        <w:rPr>
          <w:sz w:val="26"/>
          <w:szCs w:val="26"/>
        </w:rPr>
        <w:t>и результатах деятельности внутреннего аудита.</w:t>
      </w:r>
    </w:p>
    <w:p w:rsidR="0044058F" w:rsidRPr="00EC48D6" w:rsidRDefault="0044058F" w:rsidP="00C75800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О предварительном рассмотрении плана работы Дирекции внутреннего аудита и контроля ПАО «МРСК Северного Кавказа» на 2020 год.</w:t>
      </w:r>
    </w:p>
    <w:p w:rsidR="00EB5EFA" w:rsidRDefault="00EB5EFA" w:rsidP="00C7580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О предварительном рассмотрении бюджета Дирекции внутреннего аудита и контроля ПАО «МРСК Северного Кавказа» на 2020 год.</w:t>
      </w:r>
    </w:p>
    <w:p w:rsidR="009A4CF0" w:rsidRPr="00EC48D6" w:rsidRDefault="009A4CF0" w:rsidP="00C7580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О предварительном рассмотрении Политики внутреннего аудита                               ПАО «МРСК Северного Кавказа» (новая редакция).</w:t>
      </w:r>
    </w:p>
    <w:p w:rsidR="00A44E44" w:rsidRPr="00EC48D6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EC48D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EC48D6">
        <w:rPr>
          <w:sz w:val="26"/>
          <w:szCs w:val="26"/>
        </w:rPr>
        <w:t>ИТОГИ ГОЛОСОВАНИЯ И РЕШЕНИ</w:t>
      </w:r>
      <w:r w:rsidR="00450264" w:rsidRPr="00EC48D6">
        <w:rPr>
          <w:sz w:val="26"/>
          <w:szCs w:val="26"/>
        </w:rPr>
        <w:t>Я</w:t>
      </w:r>
      <w:r w:rsidRPr="00EC48D6">
        <w:rPr>
          <w:sz w:val="26"/>
          <w:szCs w:val="26"/>
        </w:rPr>
        <w:t>, ПРИН</w:t>
      </w:r>
      <w:r w:rsidR="00450264" w:rsidRPr="00EC48D6">
        <w:rPr>
          <w:sz w:val="26"/>
          <w:szCs w:val="26"/>
        </w:rPr>
        <w:t>ЯТЫЕ</w:t>
      </w:r>
      <w:r w:rsidRPr="00EC48D6">
        <w:rPr>
          <w:sz w:val="26"/>
          <w:szCs w:val="26"/>
        </w:rPr>
        <w:t xml:space="preserve"> </w:t>
      </w:r>
    </w:p>
    <w:p w:rsidR="009D0E3F" w:rsidRPr="00EC48D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EC48D6">
        <w:rPr>
          <w:sz w:val="26"/>
          <w:szCs w:val="26"/>
        </w:rPr>
        <w:t>ПО ВОПРОС</w:t>
      </w:r>
      <w:r w:rsidR="00450264" w:rsidRPr="00EC48D6">
        <w:rPr>
          <w:sz w:val="26"/>
          <w:szCs w:val="26"/>
        </w:rPr>
        <w:t>АМ</w:t>
      </w:r>
      <w:r w:rsidRPr="00EC48D6">
        <w:rPr>
          <w:sz w:val="26"/>
          <w:szCs w:val="26"/>
        </w:rPr>
        <w:t xml:space="preserve"> ПОВЕСТКИ ДНЯ:</w:t>
      </w:r>
    </w:p>
    <w:p w:rsidR="009D0E3F" w:rsidRPr="00EC48D6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EC48D6" w:rsidRDefault="00A44E44" w:rsidP="00C6332C">
      <w:pPr>
        <w:pStyle w:val="aa"/>
        <w:spacing w:after="0" w:line="235" w:lineRule="auto"/>
        <w:contextualSpacing/>
        <w:jc w:val="both"/>
        <w:rPr>
          <w:bCs/>
          <w:sz w:val="26"/>
          <w:szCs w:val="26"/>
          <w:lang w:bidi="ru-RU"/>
        </w:rPr>
      </w:pPr>
      <w:r w:rsidRPr="00EC48D6">
        <w:rPr>
          <w:sz w:val="26"/>
          <w:szCs w:val="26"/>
        </w:rPr>
        <w:t xml:space="preserve">Вопрос №1: </w:t>
      </w:r>
      <w:r w:rsidR="00B35573" w:rsidRPr="00EC48D6">
        <w:rPr>
          <w:sz w:val="26"/>
          <w:szCs w:val="26"/>
        </w:rPr>
        <w:t>Об избрании секретаря Комитета по аудиту Совета директоров Общества</w:t>
      </w:r>
      <w:r w:rsidR="000E09C6" w:rsidRPr="00EC48D6">
        <w:rPr>
          <w:sz w:val="26"/>
          <w:szCs w:val="26"/>
        </w:rPr>
        <w:t>.</w:t>
      </w:r>
    </w:p>
    <w:p w:rsidR="00A44E44" w:rsidRPr="00EC48D6" w:rsidRDefault="00A44E44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0E09C6" w:rsidRPr="00EC48D6" w:rsidRDefault="00F866DE" w:rsidP="00C6332C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Избрать секретарем Комитета по аудиту Совета директоров ПАО «МРСК Северного Кавказа» Толмачеву Наталью Владимировну</w:t>
      </w:r>
      <w:r w:rsidR="00947E26" w:rsidRPr="00EC48D6">
        <w:rPr>
          <w:bCs/>
          <w:sz w:val="26"/>
          <w:szCs w:val="26"/>
        </w:rPr>
        <w:t>-главного специалиста отдела корпоративного управления Департамента корпоративного управления и взаимодействия с акционерами ПАО «МРСК Северного Кавказа».</w:t>
      </w:r>
    </w:p>
    <w:p w:rsidR="009A695E" w:rsidRPr="00EC48D6" w:rsidRDefault="009A695E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9D0E3F" w:rsidRPr="00EC48D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="00A74B1B" w:rsidRPr="00EC48D6">
        <w:rPr>
          <w:sz w:val="26"/>
          <w:szCs w:val="26"/>
        </w:rPr>
        <w:t xml:space="preserve"> </w:t>
      </w:r>
      <w:r w:rsidR="00A44E44" w:rsidRPr="00EC48D6">
        <w:rPr>
          <w:sz w:val="26"/>
          <w:szCs w:val="26"/>
        </w:rPr>
        <w:t xml:space="preserve">Кирюхин С.В., </w:t>
      </w:r>
      <w:r w:rsidR="000E09C6" w:rsidRPr="00EC48D6">
        <w:rPr>
          <w:sz w:val="26"/>
          <w:szCs w:val="26"/>
        </w:rPr>
        <w:t>Гурьянов Д.Л.</w:t>
      </w:r>
      <w:r w:rsidR="002644B3" w:rsidRPr="00EC48D6">
        <w:rPr>
          <w:sz w:val="26"/>
          <w:szCs w:val="26"/>
        </w:rPr>
        <w:t xml:space="preserve">, </w:t>
      </w:r>
      <w:proofErr w:type="spellStart"/>
      <w:r w:rsidR="002644B3" w:rsidRPr="00EC48D6">
        <w:rPr>
          <w:sz w:val="26"/>
          <w:szCs w:val="26"/>
        </w:rPr>
        <w:t>Сасин</w:t>
      </w:r>
      <w:proofErr w:type="spellEnd"/>
      <w:r w:rsidR="002644B3" w:rsidRPr="00EC48D6">
        <w:rPr>
          <w:sz w:val="26"/>
          <w:szCs w:val="26"/>
        </w:rPr>
        <w:t xml:space="preserve"> Н.И.</w:t>
      </w:r>
    </w:p>
    <w:p w:rsidR="009D0E3F" w:rsidRPr="00EC48D6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9D0E3F" w:rsidRPr="00EC48D6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9D0E3F" w:rsidRPr="00EC48D6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47E26" w:rsidRPr="00EC48D6" w:rsidRDefault="00A44E44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Вопрос №2: </w:t>
      </w:r>
      <w:r w:rsidR="00947E26" w:rsidRPr="00EC48D6">
        <w:rPr>
          <w:sz w:val="26"/>
          <w:szCs w:val="26"/>
        </w:rPr>
        <w:t>О рассмотрении промежуточной бухгалтерской (финансовой) отчетности Общества за 9 месяцев 2019 года, подготовленной в соответствии с РСБУ.</w:t>
      </w:r>
    </w:p>
    <w:p w:rsidR="00A44E44" w:rsidRPr="00EC48D6" w:rsidRDefault="00A44E44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947E26" w:rsidRPr="00EC48D6" w:rsidRDefault="00947E26" w:rsidP="007C36F0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1.</w:t>
      </w:r>
      <w:r w:rsidRPr="00EC48D6">
        <w:rPr>
          <w:sz w:val="26"/>
          <w:szCs w:val="26"/>
          <w:lang w:val="en-US"/>
        </w:rPr>
        <w:t> </w:t>
      </w:r>
      <w:r w:rsidRPr="00EC48D6">
        <w:rPr>
          <w:sz w:val="26"/>
          <w:szCs w:val="26"/>
        </w:rPr>
        <w:t xml:space="preserve">По результатам рассмотрения бухгалтерской (финансовой) отчетности </w:t>
      </w:r>
      <w:r w:rsidR="0038346A" w:rsidRPr="00EC48D6">
        <w:rPr>
          <w:sz w:val="26"/>
          <w:szCs w:val="26"/>
        </w:rPr>
        <w:t xml:space="preserve">                                </w:t>
      </w:r>
      <w:r w:rsidRPr="00EC48D6">
        <w:rPr>
          <w:sz w:val="26"/>
          <w:szCs w:val="26"/>
        </w:rPr>
        <w:t xml:space="preserve">ПАО «МРСК Северного Кавказа» за 9 месяцев 2019 года, подготовленной в </w:t>
      </w:r>
      <w:r w:rsidRPr="00EC48D6">
        <w:rPr>
          <w:sz w:val="26"/>
          <w:szCs w:val="26"/>
        </w:rPr>
        <w:lastRenderedPageBreak/>
        <w:t>соответствии с РСБУ, отметить сохранение негативных тенденций в части:</w:t>
      </w:r>
    </w:p>
    <w:p w:rsidR="00947E26" w:rsidRPr="00EC48D6" w:rsidRDefault="00947E26" w:rsidP="00947E26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35" w:lineRule="auto"/>
        <w:ind w:left="1134" w:hanging="425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наращивания убытка</w:t>
      </w:r>
      <w:r w:rsidRPr="00EC48D6">
        <w:rPr>
          <w:sz w:val="26"/>
          <w:szCs w:val="26"/>
          <w:lang w:val="en-US"/>
        </w:rPr>
        <w:t>;</w:t>
      </w:r>
    </w:p>
    <w:p w:rsidR="00947E26" w:rsidRPr="00EC48D6" w:rsidRDefault="00947E26" w:rsidP="00DB5916">
      <w:pPr>
        <w:widowControl w:val="0"/>
        <w:numPr>
          <w:ilvl w:val="0"/>
          <w:numId w:val="17"/>
        </w:numPr>
        <w:tabs>
          <w:tab w:val="left" w:pos="426"/>
          <w:tab w:val="left" w:pos="1134"/>
        </w:tabs>
        <w:autoSpaceDE w:val="0"/>
        <w:autoSpaceDN w:val="0"/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оста отрицательного сальдо прочих доходов и расходов (включая проценты к получению и уплате, доходы от участия в других организациях);</w:t>
      </w:r>
    </w:p>
    <w:p w:rsidR="00947E26" w:rsidRPr="00EC48D6" w:rsidRDefault="00947E26" w:rsidP="00947E26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35" w:lineRule="auto"/>
        <w:ind w:left="1134" w:hanging="425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оста просроченной дебиторской задолженности.</w:t>
      </w:r>
    </w:p>
    <w:p w:rsidR="00947E26" w:rsidRPr="00EC48D6" w:rsidRDefault="00947E26" w:rsidP="007C36F0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2. Рекомендовать Единоличному исполнительному органу Общества принять меры к устранению указанных в п. 1 настоящего решения негативных тенденций.  </w:t>
      </w:r>
    </w:p>
    <w:p w:rsidR="00A44E44" w:rsidRPr="00EC48D6" w:rsidRDefault="00A44E44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EC48D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="000E09C6" w:rsidRPr="00EC48D6">
        <w:rPr>
          <w:sz w:val="26"/>
          <w:szCs w:val="26"/>
        </w:rPr>
        <w:t xml:space="preserve"> Кирюхин С.В., Гурьянов Д.Л.</w:t>
      </w:r>
      <w:r w:rsidR="002644B3" w:rsidRPr="00EC48D6">
        <w:rPr>
          <w:sz w:val="26"/>
          <w:szCs w:val="26"/>
        </w:rPr>
        <w:t xml:space="preserve">, </w:t>
      </w:r>
      <w:proofErr w:type="spellStart"/>
      <w:r w:rsidR="002644B3" w:rsidRPr="00EC48D6">
        <w:rPr>
          <w:sz w:val="26"/>
          <w:szCs w:val="26"/>
        </w:rPr>
        <w:t>Сасин</w:t>
      </w:r>
      <w:proofErr w:type="spellEnd"/>
      <w:r w:rsidR="002644B3" w:rsidRPr="00EC48D6">
        <w:rPr>
          <w:sz w:val="26"/>
          <w:szCs w:val="26"/>
        </w:rPr>
        <w:t xml:space="preserve"> Н.И.</w:t>
      </w:r>
    </w:p>
    <w:p w:rsidR="00A44E44" w:rsidRPr="00EC48D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A44E44" w:rsidRPr="00EC48D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E939D7" w:rsidRPr="00EC48D6" w:rsidRDefault="00E939D7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E939D7" w:rsidRPr="00EC48D6" w:rsidRDefault="00E939D7" w:rsidP="00E939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Вопрос №3: О рассмотрении отчета Дирекции внутреннего аудита и контроля Общества о выполнении плана работы за 9 месяцев 2019 года и результатах деятельности внутреннего аудита. </w:t>
      </w:r>
    </w:p>
    <w:p w:rsidR="00E939D7" w:rsidRPr="00EC48D6" w:rsidRDefault="00E939D7" w:rsidP="00E939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E939D7" w:rsidRDefault="00E939D7" w:rsidP="00E939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Принять к сведению Отчет Дирекции внутреннего аудита и контроля </w:t>
      </w:r>
      <w:r w:rsidR="002C2B2E">
        <w:rPr>
          <w:sz w:val="26"/>
          <w:szCs w:val="26"/>
        </w:rPr>
        <w:t xml:space="preserve">                          </w:t>
      </w:r>
      <w:r w:rsidRPr="00EC48D6">
        <w:rPr>
          <w:sz w:val="26"/>
          <w:szCs w:val="26"/>
        </w:rPr>
        <w:t>ПАО «МРСК Северного Кавказа» о выполнении плана работы и результаты деятельности внутреннего аудита за 9 месяцев 2019 года согласно приложению 1 к настоящему решению.</w:t>
      </w:r>
    </w:p>
    <w:p w:rsidR="00DD5F11" w:rsidRDefault="00DD5F11" w:rsidP="00E939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DD5F11" w:rsidRPr="00EC48D6" w:rsidRDefault="00DD5F11" w:rsidP="00DD5F11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Pr="00EC48D6">
        <w:rPr>
          <w:sz w:val="26"/>
          <w:szCs w:val="26"/>
        </w:rPr>
        <w:t xml:space="preserve"> Кирюхин С.В., Гурьянов Д.Л., </w:t>
      </w:r>
      <w:proofErr w:type="spellStart"/>
      <w:r w:rsidRPr="00EC48D6">
        <w:rPr>
          <w:sz w:val="26"/>
          <w:szCs w:val="26"/>
        </w:rPr>
        <w:t>Сасин</w:t>
      </w:r>
      <w:proofErr w:type="spellEnd"/>
      <w:r w:rsidRPr="00EC48D6">
        <w:rPr>
          <w:sz w:val="26"/>
          <w:szCs w:val="26"/>
        </w:rPr>
        <w:t xml:space="preserve"> Н.И.</w:t>
      </w:r>
    </w:p>
    <w:p w:rsidR="00DD5F11" w:rsidRPr="00EC48D6" w:rsidRDefault="00DD5F11" w:rsidP="00DD5F11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DD5F11" w:rsidRPr="00EC48D6" w:rsidRDefault="00DD5F11" w:rsidP="00DD5F11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E939D7" w:rsidRPr="00EC48D6" w:rsidRDefault="00E939D7" w:rsidP="00E939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693364" w:rsidRPr="00EC48D6" w:rsidRDefault="00E939D7" w:rsidP="00693364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Вопрос №4: </w:t>
      </w:r>
      <w:r w:rsidR="00693364" w:rsidRPr="00EC48D6">
        <w:rPr>
          <w:sz w:val="26"/>
          <w:szCs w:val="26"/>
        </w:rPr>
        <w:t>О предварительном рассмотрении плана работы Дирекции внутреннего аудита и контроля ПАО «МРСК Северного Кавказа» на 2020 год.</w:t>
      </w:r>
    </w:p>
    <w:p w:rsidR="00693364" w:rsidRDefault="00693364" w:rsidP="00693364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A44E44" w:rsidRPr="00EC48D6" w:rsidRDefault="000371D2" w:rsidP="000371D2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3364" w:rsidRPr="00EC48D6">
        <w:rPr>
          <w:sz w:val="26"/>
          <w:szCs w:val="26"/>
        </w:rPr>
        <w:t>Перенести рассмотрение плана работы Дирекции внутреннего аудита и контроля ПАО «МРСК Северного Кавказа» на 2020 год на более поздний срок.</w:t>
      </w:r>
    </w:p>
    <w:p w:rsidR="00693364" w:rsidRDefault="00F04DB4" w:rsidP="000371D2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371D2">
        <w:rPr>
          <w:sz w:val="26"/>
          <w:szCs w:val="26"/>
        </w:rPr>
        <w:t>Отметить открытую вакансию руководителя Дирекции внутреннего аудита и контроля.</w:t>
      </w:r>
    </w:p>
    <w:p w:rsidR="000371D2" w:rsidRDefault="00833353" w:rsidP="000371D2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371D2">
        <w:rPr>
          <w:sz w:val="26"/>
          <w:szCs w:val="26"/>
        </w:rPr>
        <w:t xml:space="preserve">Рекомендовать Генеральному директору Общества обеспечить вынесение кандидатуры руководителя внутреннего аудита и условий трудового договора с ним на рассмотрение Совета </w:t>
      </w:r>
      <w:r w:rsidR="007C36F0">
        <w:rPr>
          <w:sz w:val="26"/>
          <w:szCs w:val="26"/>
        </w:rPr>
        <w:t>директоров</w:t>
      </w:r>
      <w:r w:rsidR="000371D2">
        <w:rPr>
          <w:sz w:val="26"/>
          <w:szCs w:val="26"/>
        </w:rPr>
        <w:t>.</w:t>
      </w:r>
    </w:p>
    <w:p w:rsidR="000371D2" w:rsidRDefault="000371D2" w:rsidP="000371D2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: до 29.11.2019.</w:t>
      </w:r>
    </w:p>
    <w:p w:rsidR="000371D2" w:rsidRPr="00EC48D6" w:rsidRDefault="000371D2" w:rsidP="000371D2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</w:p>
    <w:p w:rsidR="00A44E44" w:rsidRPr="00EC48D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="0074412B" w:rsidRPr="00EC48D6">
        <w:rPr>
          <w:sz w:val="26"/>
          <w:szCs w:val="26"/>
        </w:rPr>
        <w:t xml:space="preserve"> Кирюхин С.В., Гурьянов Д.Л.</w:t>
      </w:r>
      <w:r w:rsidR="002644B3" w:rsidRPr="00EC48D6">
        <w:rPr>
          <w:sz w:val="26"/>
          <w:szCs w:val="26"/>
        </w:rPr>
        <w:t xml:space="preserve">, </w:t>
      </w:r>
      <w:proofErr w:type="spellStart"/>
      <w:r w:rsidR="002644B3" w:rsidRPr="00EC48D6">
        <w:rPr>
          <w:sz w:val="26"/>
          <w:szCs w:val="26"/>
        </w:rPr>
        <w:t>Сасин</w:t>
      </w:r>
      <w:proofErr w:type="spellEnd"/>
      <w:r w:rsidR="002644B3" w:rsidRPr="00EC48D6">
        <w:rPr>
          <w:sz w:val="26"/>
          <w:szCs w:val="26"/>
        </w:rPr>
        <w:t xml:space="preserve"> Н.И.</w:t>
      </w:r>
    </w:p>
    <w:p w:rsidR="00A44E44" w:rsidRPr="00EC48D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A44E44" w:rsidRPr="00EC48D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BA60CD" w:rsidRPr="00EC48D6" w:rsidRDefault="00BA60CD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01497" w:rsidRPr="00EC48D6" w:rsidRDefault="00F04B89" w:rsidP="00A0149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прос №</w:t>
      </w:r>
      <w:r w:rsidR="00BA60CD" w:rsidRPr="00EC48D6">
        <w:rPr>
          <w:sz w:val="26"/>
          <w:szCs w:val="26"/>
        </w:rPr>
        <w:t xml:space="preserve">5: </w:t>
      </w:r>
      <w:r w:rsidR="00A01497" w:rsidRPr="00EC48D6">
        <w:rPr>
          <w:sz w:val="26"/>
          <w:szCs w:val="26"/>
        </w:rPr>
        <w:t>О предварительном рассмотрении бюджета Дирекции внутреннего аудита и контроля ПАО «МРСК Северного Кавказа» на 2020 год.</w:t>
      </w:r>
    </w:p>
    <w:p w:rsidR="00A01497" w:rsidRPr="00EC48D6" w:rsidRDefault="00A01497" w:rsidP="00A0149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A01497" w:rsidRPr="00EC48D6" w:rsidRDefault="00A01497" w:rsidP="005F692E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1. Согласовать бюджет Дирекции внутреннего аудита и контроля Общества на 2020</w:t>
      </w:r>
      <w:r w:rsidR="00970C84" w:rsidRPr="00EC48D6">
        <w:rPr>
          <w:sz w:val="26"/>
          <w:szCs w:val="26"/>
        </w:rPr>
        <w:t xml:space="preserve"> год согласно приложению 2</w:t>
      </w:r>
      <w:r w:rsidRPr="00EC48D6">
        <w:rPr>
          <w:sz w:val="26"/>
          <w:szCs w:val="26"/>
        </w:rPr>
        <w:t xml:space="preserve"> к настоящему решению. </w:t>
      </w:r>
    </w:p>
    <w:p w:rsidR="00A01497" w:rsidRPr="00EC48D6" w:rsidRDefault="00A01497" w:rsidP="005F692E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2. Рекомендовать Совету директоров ПАО «МРСК Северного Кавказа» принять следующее решение:</w:t>
      </w:r>
    </w:p>
    <w:p w:rsidR="00BA60CD" w:rsidRPr="00EC48D6" w:rsidRDefault="00A01497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«1. Утвердить бюджет Дирекции внутреннего аудита и контроля Общества </w:t>
      </w:r>
      <w:r w:rsidR="00F96B8D">
        <w:rPr>
          <w:sz w:val="26"/>
          <w:szCs w:val="26"/>
        </w:rPr>
        <w:t xml:space="preserve">                  </w:t>
      </w:r>
      <w:r w:rsidRPr="00EC48D6">
        <w:rPr>
          <w:sz w:val="26"/>
          <w:szCs w:val="26"/>
        </w:rPr>
        <w:lastRenderedPageBreak/>
        <w:t>на 2020 год согласно приложению №_ к настоящему решению Совета директоров Общества».</w:t>
      </w:r>
    </w:p>
    <w:p w:rsidR="00A44E44" w:rsidRPr="00EC48D6" w:rsidRDefault="00A44E44" w:rsidP="005F692E">
      <w:pPr>
        <w:tabs>
          <w:tab w:val="left" w:pos="7920"/>
          <w:tab w:val="left" w:pos="8100"/>
        </w:tabs>
        <w:spacing w:line="235" w:lineRule="auto"/>
        <w:ind w:firstLine="709"/>
        <w:contextualSpacing/>
        <w:rPr>
          <w:sz w:val="26"/>
          <w:szCs w:val="26"/>
          <w:highlight w:val="yellow"/>
        </w:rPr>
      </w:pPr>
    </w:p>
    <w:p w:rsidR="00A44E44" w:rsidRPr="00EC48D6" w:rsidRDefault="00A44E44" w:rsidP="003C5AD7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="0074412B" w:rsidRPr="00EC48D6">
        <w:rPr>
          <w:sz w:val="26"/>
          <w:szCs w:val="26"/>
        </w:rPr>
        <w:t xml:space="preserve"> Кирюхин С.В., Гурьянов Д.Л.</w:t>
      </w:r>
      <w:r w:rsidR="002644B3" w:rsidRPr="00EC48D6">
        <w:rPr>
          <w:sz w:val="26"/>
          <w:szCs w:val="26"/>
        </w:rPr>
        <w:t xml:space="preserve">, </w:t>
      </w:r>
      <w:proofErr w:type="spellStart"/>
      <w:r w:rsidR="002644B3" w:rsidRPr="00EC48D6">
        <w:rPr>
          <w:sz w:val="26"/>
          <w:szCs w:val="26"/>
        </w:rPr>
        <w:t>Сасин</w:t>
      </w:r>
      <w:proofErr w:type="spellEnd"/>
      <w:r w:rsidR="002644B3" w:rsidRPr="00EC48D6">
        <w:rPr>
          <w:sz w:val="26"/>
          <w:szCs w:val="26"/>
        </w:rPr>
        <w:t xml:space="preserve"> Н.И.</w:t>
      </w:r>
    </w:p>
    <w:p w:rsidR="00A44E44" w:rsidRPr="00EC48D6" w:rsidRDefault="00A44E44" w:rsidP="003C5AD7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A44E44" w:rsidRPr="00EC48D6" w:rsidRDefault="00A44E44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8821B6" w:rsidRPr="00EC48D6" w:rsidRDefault="008821B6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8821B6" w:rsidRPr="00EC48D6" w:rsidRDefault="00F04B89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прос №</w:t>
      </w:r>
      <w:r w:rsidR="008821B6" w:rsidRPr="00EC48D6">
        <w:rPr>
          <w:sz w:val="26"/>
          <w:szCs w:val="26"/>
        </w:rPr>
        <w:t>6: О предварительном рассмотрении Политики внутреннего аудита</w:t>
      </w:r>
      <w:r w:rsidR="003C5AD7">
        <w:rPr>
          <w:sz w:val="26"/>
          <w:szCs w:val="26"/>
        </w:rPr>
        <w:t xml:space="preserve"> </w:t>
      </w:r>
      <w:r w:rsidR="008821B6" w:rsidRPr="00EC48D6">
        <w:rPr>
          <w:sz w:val="26"/>
          <w:szCs w:val="26"/>
        </w:rPr>
        <w:t>ПАО «МРСК Северного Кавказа» (новая редакция).</w:t>
      </w:r>
    </w:p>
    <w:p w:rsidR="008821B6" w:rsidRPr="00EC48D6" w:rsidRDefault="008821B6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:</w:t>
      </w:r>
    </w:p>
    <w:p w:rsidR="008821B6" w:rsidRPr="00EC48D6" w:rsidRDefault="00D534FF" w:rsidP="005F692E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821B6" w:rsidRPr="00EC48D6">
        <w:rPr>
          <w:sz w:val="26"/>
          <w:szCs w:val="26"/>
        </w:rPr>
        <w:t xml:space="preserve">Рекомендовать Совету директоров ПАО «МРСК Северного Кавказа» по вопросу «Об утверждении Политики внутреннего аудита ПАО «МРСК Северного Кавказа» в новой редакции» принять следующее решение: </w:t>
      </w:r>
    </w:p>
    <w:p w:rsidR="008821B6" w:rsidRDefault="008821B6" w:rsidP="003C5AD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«1. Утвердить Политику внутреннего аудита ПАО «МРСК Северного Кавказа» в новой </w:t>
      </w:r>
      <w:r w:rsidR="002361C2">
        <w:rPr>
          <w:sz w:val="26"/>
          <w:szCs w:val="26"/>
        </w:rPr>
        <w:t xml:space="preserve">редакции согласно </w:t>
      </w:r>
      <w:r w:rsidR="002361C2" w:rsidRPr="002361C2">
        <w:rPr>
          <w:sz w:val="26"/>
          <w:szCs w:val="26"/>
        </w:rPr>
        <w:t>приложению №_</w:t>
      </w:r>
      <w:r w:rsidR="005516B8">
        <w:rPr>
          <w:sz w:val="26"/>
          <w:szCs w:val="26"/>
        </w:rPr>
        <w:t>__</w:t>
      </w:r>
      <w:r w:rsidR="002361C2" w:rsidRPr="002361C2">
        <w:rPr>
          <w:sz w:val="26"/>
          <w:szCs w:val="26"/>
        </w:rPr>
        <w:t xml:space="preserve"> к настоящему решению Совета директоров Общества</w:t>
      </w:r>
      <w:r w:rsidRPr="00EC48D6">
        <w:rPr>
          <w:sz w:val="26"/>
          <w:szCs w:val="26"/>
        </w:rPr>
        <w:t>.</w:t>
      </w:r>
    </w:p>
    <w:p w:rsidR="008821B6" w:rsidRPr="00EC48D6" w:rsidRDefault="008821B6" w:rsidP="005F692E">
      <w:pPr>
        <w:widowControl w:val="0"/>
        <w:shd w:val="clear" w:color="auto" w:fill="FFFFFF"/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 xml:space="preserve">2. Признать утратившей силу Политику внутреннего аудита ПАО «МРСК Северного Кавказа», утвержденную решением Совета директоров Общества 14.03.2016 (протокол № 230), в редакции изменений, утвержденных решением Совета директоров </w:t>
      </w:r>
      <w:r w:rsidR="00CE3EC1">
        <w:rPr>
          <w:sz w:val="26"/>
          <w:szCs w:val="26"/>
        </w:rPr>
        <w:t xml:space="preserve">Общества </w:t>
      </w:r>
      <w:r w:rsidRPr="00EC48D6">
        <w:rPr>
          <w:sz w:val="26"/>
          <w:szCs w:val="26"/>
        </w:rPr>
        <w:t xml:space="preserve">от 28.02.2017 (протокол № 285), с даты </w:t>
      </w:r>
      <w:proofErr w:type="gramStart"/>
      <w:r w:rsidRPr="00EC48D6">
        <w:rPr>
          <w:sz w:val="26"/>
          <w:szCs w:val="26"/>
        </w:rPr>
        <w:t>принятия настоящего решения</w:t>
      </w:r>
      <w:r w:rsidR="00CE3EC1">
        <w:rPr>
          <w:sz w:val="26"/>
          <w:szCs w:val="26"/>
        </w:rPr>
        <w:t xml:space="preserve"> Совета директоров Общества</w:t>
      </w:r>
      <w:proofErr w:type="gramEnd"/>
      <w:r w:rsidRPr="00EC48D6">
        <w:rPr>
          <w:sz w:val="26"/>
          <w:szCs w:val="26"/>
        </w:rPr>
        <w:t>.».</w:t>
      </w:r>
    </w:p>
    <w:p w:rsidR="008821B6" w:rsidRPr="00EC48D6" w:rsidRDefault="008821B6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8821B6" w:rsidRPr="00EC48D6" w:rsidRDefault="008821B6" w:rsidP="008821B6">
      <w:pPr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bCs/>
          <w:iCs/>
          <w:sz w:val="26"/>
          <w:szCs w:val="26"/>
        </w:rPr>
        <w:t>Голосовали «ЗА»:</w:t>
      </w:r>
      <w:r w:rsidRPr="00EC48D6">
        <w:rPr>
          <w:sz w:val="26"/>
          <w:szCs w:val="26"/>
        </w:rPr>
        <w:t xml:space="preserve"> Кирюхин С.В., Гурьянов Д.Л., </w:t>
      </w:r>
      <w:proofErr w:type="spellStart"/>
      <w:r w:rsidRPr="00EC48D6">
        <w:rPr>
          <w:sz w:val="26"/>
          <w:szCs w:val="26"/>
        </w:rPr>
        <w:t>Сасин</w:t>
      </w:r>
      <w:proofErr w:type="spellEnd"/>
      <w:r w:rsidRPr="00EC48D6">
        <w:rPr>
          <w:sz w:val="26"/>
          <w:szCs w:val="26"/>
        </w:rPr>
        <w:t xml:space="preserve"> Н.И.</w:t>
      </w:r>
    </w:p>
    <w:p w:rsidR="008821B6" w:rsidRPr="00EC48D6" w:rsidRDefault="008821B6" w:rsidP="008821B6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«ПРОТИВ»: нет. «ВОЗДЕРЖАЛСЯ»: нет.</w:t>
      </w:r>
    </w:p>
    <w:p w:rsidR="008821B6" w:rsidRPr="00EC48D6" w:rsidRDefault="008821B6" w:rsidP="008821B6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EC48D6">
        <w:rPr>
          <w:sz w:val="26"/>
          <w:szCs w:val="26"/>
        </w:rPr>
        <w:t>Решение принято единогласно.</w:t>
      </w:r>
    </w:p>
    <w:p w:rsidR="00A44E44" w:rsidRPr="00EC48D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C06874" w:rsidRPr="00EC48D6" w:rsidRDefault="00C06874" w:rsidP="00C6332C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EC48D6" w:rsidTr="00A74B1B">
        <w:tc>
          <w:tcPr>
            <w:tcW w:w="1809" w:type="dxa"/>
            <w:shd w:val="clear" w:color="auto" w:fill="auto"/>
          </w:tcPr>
          <w:p w:rsidR="009D0E3F" w:rsidRPr="00EC48D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EC48D6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Pr="00EC48D6" w:rsidRDefault="00787A68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Д</w:t>
            </w:r>
            <w:r w:rsidR="008821B6" w:rsidRPr="00EC48D6">
              <w:rPr>
                <w:sz w:val="26"/>
                <w:szCs w:val="26"/>
              </w:rPr>
              <w:t>ирекции внутреннего аудита и контроля ПАО «МРСК С</w:t>
            </w:r>
            <w:r>
              <w:rPr>
                <w:sz w:val="26"/>
                <w:szCs w:val="26"/>
              </w:rPr>
              <w:t>еверного Кавказа» о выполнении п</w:t>
            </w:r>
            <w:r w:rsidR="008821B6" w:rsidRPr="00EC48D6">
              <w:rPr>
                <w:sz w:val="26"/>
                <w:szCs w:val="26"/>
              </w:rPr>
              <w:t>лана работы</w:t>
            </w:r>
            <w:r w:rsidR="00970C84" w:rsidRPr="00EC48D6">
              <w:rPr>
                <w:sz w:val="26"/>
                <w:szCs w:val="26"/>
              </w:rPr>
              <w:t>;</w:t>
            </w:r>
          </w:p>
          <w:p w:rsidR="00970C84" w:rsidRDefault="00521A7C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ирекции внутреннего аудита и контроля                                   ПАО «МРСК Северного Кавказа»</w:t>
            </w:r>
            <w:r w:rsidR="002446B5">
              <w:rPr>
                <w:sz w:val="26"/>
                <w:szCs w:val="26"/>
              </w:rPr>
              <w:t xml:space="preserve"> на 2020 год</w:t>
            </w:r>
            <w:r>
              <w:rPr>
                <w:sz w:val="26"/>
                <w:szCs w:val="26"/>
              </w:rPr>
              <w:t>;</w:t>
            </w:r>
          </w:p>
          <w:p w:rsidR="008516B4" w:rsidRPr="00EC48D6" w:rsidRDefault="008516B4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ный лист члена Комитета по аудиту </w:t>
            </w:r>
            <w:proofErr w:type="spellStart"/>
            <w:r>
              <w:rPr>
                <w:sz w:val="26"/>
                <w:szCs w:val="26"/>
              </w:rPr>
              <w:t>Сасина</w:t>
            </w:r>
            <w:proofErr w:type="spellEnd"/>
            <w:r>
              <w:rPr>
                <w:sz w:val="26"/>
                <w:szCs w:val="26"/>
              </w:rPr>
              <w:t xml:space="preserve"> Н.И., принявшего участие в голосовании.</w:t>
            </w:r>
          </w:p>
        </w:tc>
      </w:tr>
    </w:tbl>
    <w:p w:rsidR="009D0E3F" w:rsidRPr="00EC48D6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D0E3F" w:rsidRPr="00EC48D6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EC48D6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EC48D6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EC48D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EC48D6">
              <w:rPr>
                <w:sz w:val="26"/>
                <w:szCs w:val="26"/>
              </w:rPr>
              <w:t xml:space="preserve">Председатель Комитета     </w:t>
            </w:r>
          </w:p>
          <w:p w:rsidR="009D0E3F" w:rsidRPr="00EC48D6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EC48D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EC48D6">
              <w:rPr>
                <w:sz w:val="26"/>
                <w:szCs w:val="26"/>
              </w:rPr>
              <w:t xml:space="preserve">    </w:t>
            </w:r>
            <w:r w:rsidR="00577F53" w:rsidRPr="00EC48D6">
              <w:rPr>
                <w:sz w:val="26"/>
                <w:szCs w:val="26"/>
              </w:rPr>
              <w:t xml:space="preserve"> С.В. Кирюхин</w:t>
            </w:r>
          </w:p>
        </w:tc>
      </w:tr>
      <w:tr w:rsidR="009D0E3F" w:rsidRPr="00EC48D6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EC48D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EC48D6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EC48D6">
              <w:rPr>
                <w:sz w:val="26"/>
                <w:szCs w:val="26"/>
              </w:rPr>
              <w:t xml:space="preserve">              </w:t>
            </w:r>
            <w:r w:rsidRPr="00EC48D6">
              <w:rPr>
                <w:sz w:val="26"/>
                <w:szCs w:val="26"/>
              </w:rPr>
              <w:t xml:space="preserve"> </w:t>
            </w:r>
            <w:r w:rsidR="00577F53" w:rsidRPr="00EC48D6">
              <w:rPr>
                <w:sz w:val="26"/>
                <w:szCs w:val="26"/>
              </w:rPr>
              <w:t xml:space="preserve">    </w:t>
            </w:r>
            <w:r w:rsidRPr="00EC48D6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EC48D6" w:rsidRDefault="00577F53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EC48D6">
              <w:rPr>
                <w:sz w:val="26"/>
                <w:szCs w:val="26"/>
              </w:rPr>
              <w:t xml:space="preserve">  </w:t>
            </w:r>
            <w:r w:rsidR="00CB65F8" w:rsidRPr="00EC48D6">
              <w:rPr>
                <w:sz w:val="26"/>
                <w:szCs w:val="26"/>
              </w:rPr>
              <w:t xml:space="preserve">  Н.В. Толмачева</w:t>
            </w:r>
          </w:p>
        </w:tc>
      </w:tr>
    </w:tbl>
    <w:p w:rsidR="002763CC" w:rsidRPr="00EC48D6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EC48D6" w:rsidSect="009A6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B" w:rsidRDefault="005C6FBB" w:rsidP="00DB5916">
      <w:r>
        <w:separator/>
      </w:r>
    </w:p>
  </w:endnote>
  <w:endnote w:type="continuationSeparator" w:id="0">
    <w:p w:rsidR="005C6FBB" w:rsidRDefault="005C6FBB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B" w:rsidRDefault="005C6FBB" w:rsidP="00DB5916">
      <w:r>
        <w:separator/>
      </w:r>
    </w:p>
  </w:footnote>
  <w:footnote w:type="continuationSeparator" w:id="0">
    <w:p w:rsidR="005C6FBB" w:rsidRDefault="005C6FBB" w:rsidP="00D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D28E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371D2"/>
    <w:rsid w:val="00051949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9699E"/>
    <w:rsid w:val="000C617F"/>
    <w:rsid w:val="000D12FA"/>
    <w:rsid w:val="000D2E94"/>
    <w:rsid w:val="000D4561"/>
    <w:rsid w:val="000E09C6"/>
    <w:rsid w:val="001164AF"/>
    <w:rsid w:val="00175586"/>
    <w:rsid w:val="001A7B55"/>
    <w:rsid w:val="001C63D1"/>
    <w:rsid w:val="001D567A"/>
    <w:rsid w:val="001E7C05"/>
    <w:rsid w:val="0020307B"/>
    <w:rsid w:val="00207309"/>
    <w:rsid w:val="00207AF7"/>
    <w:rsid w:val="002167B4"/>
    <w:rsid w:val="0022334D"/>
    <w:rsid w:val="00225396"/>
    <w:rsid w:val="002361C2"/>
    <w:rsid w:val="002446B5"/>
    <w:rsid w:val="002506E2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75DB"/>
    <w:rsid w:val="003103C6"/>
    <w:rsid w:val="00317027"/>
    <w:rsid w:val="00331FEE"/>
    <w:rsid w:val="00374F42"/>
    <w:rsid w:val="0038346A"/>
    <w:rsid w:val="003C5AD7"/>
    <w:rsid w:val="00402FD5"/>
    <w:rsid w:val="0040480E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521A7C"/>
    <w:rsid w:val="005516B8"/>
    <w:rsid w:val="00572932"/>
    <w:rsid w:val="00573691"/>
    <w:rsid w:val="00573807"/>
    <w:rsid w:val="00575D53"/>
    <w:rsid w:val="00577F53"/>
    <w:rsid w:val="00587F2C"/>
    <w:rsid w:val="005936FF"/>
    <w:rsid w:val="005C6FBB"/>
    <w:rsid w:val="005F692E"/>
    <w:rsid w:val="00602F16"/>
    <w:rsid w:val="00606DFC"/>
    <w:rsid w:val="006132FC"/>
    <w:rsid w:val="006319EF"/>
    <w:rsid w:val="00642CA0"/>
    <w:rsid w:val="00656FF2"/>
    <w:rsid w:val="00657BD8"/>
    <w:rsid w:val="00677FF4"/>
    <w:rsid w:val="00693364"/>
    <w:rsid w:val="00693C0A"/>
    <w:rsid w:val="006A2BB8"/>
    <w:rsid w:val="006B4A2F"/>
    <w:rsid w:val="006C1230"/>
    <w:rsid w:val="006D0A6E"/>
    <w:rsid w:val="006F5623"/>
    <w:rsid w:val="00713EDA"/>
    <w:rsid w:val="00717A26"/>
    <w:rsid w:val="00726D15"/>
    <w:rsid w:val="0074412B"/>
    <w:rsid w:val="00757870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96D"/>
    <w:rsid w:val="00811F79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82E7D"/>
    <w:rsid w:val="008C4A1F"/>
    <w:rsid w:val="008E78A9"/>
    <w:rsid w:val="008F7F83"/>
    <w:rsid w:val="00901C2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A4CF0"/>
    <w:rsid w:val="009A695E"/>
    <w:rsid w:val="009C70BA"/>
    <w:rsid w:val="009D0E3F"/>
    <w:rsid w:val="009D797F"/>
    <w:rsid w:val="00A01497"/>
    <w:rsid w:val="00A11B1E"/>
    <w:rsid w:val="00A3703B"/>
    <w:rsid w:val="00A37164"/>
    <w:rsid w:val="00A44A7D"/>
    <w:rsid w:val="00A44E44"/>
    <w:rsid w:val="00A74B1B"/>
    <w:rsid w:val="00A846C8"/>
    <w:rsid w:val="00A973FD"/>
    <w:rsid w:val="00AB27BA"/>
    <w:rsid w:val="00AB7D56"/>
    <w:rsid w:val="00AF61FE"/>
    <w:rsid w:val="00B008BB"/>
    <w:rsid w:val="00B3415D"/>
    <w:rsid w:val="00B35573"/>
    <w:rsid w:val="00B37CD9"/>
    <w:rsid w:val="00B87725"/>
    <w:rsid w:val="00B93CA1"/>
    <w:rsid w:val="00BA60CD"/>
    <w:rsid w:val="00BB501C"/>
    <w:rsid w:val="00BD1C5C"/>
    <w:rsid w:val="00BD4659"/>
    <w:rsid w:val="00BE0ED4"/>
    <w:rsid w:val="00BE5398"/>
    <w:rsid w:val="00C06874"/>
    <w:rsid w:val="00C238AF"/>
    <w:rsid w:val="00C25A06"/>
    <w:rsid w:val="00C35089"/>
    <w:rsid w:val="00C4596E"/>
    <w:rsid w:val="00C6332C"/>
    <w:rsid w:val="00C75800"/>
    <w:rsid w:val="00C830A8"/>
    <w:rsid w:val="00C95630"/>
    <w:rsid w:val="00CB65F8"/>
    <w:rsid w:val="00CD0E19"/>
    <w:rsid w:val="00CD31BB"/>
    <w:rsid w:val="00CE3EC1"/>
    <w:rsid w:val="00CE4518"/>
    <w:rsid w:val="00CF0D13"/>
    <w:rsid w:val="00D2172C"/>
    <w:rsid w:val="00D41745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7E93"/>
    <w:rsid w:val="00E81490"/>
    <w:rsid w:val="00E845DA"/>
    <w:rsid w:val="00E939D7"/>
    <w:rsid w:val="00E94CA8"/>
    <w:rsid w:val="00E95C06"/>
    <w:rsid w:val="00E974B2"/>
    <w:rsid w:val="00EA2FB2"/>
    <w:rsid w:val="00EA55BE"/>
    <w:rsid w:val="00EA6D31"/>
    <w:rsid w:val="00EB5EFA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6F76-4D5D-4BD8-91B9-ED623D8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1-29T14:44:00Z</dcterms:created>
  <dcterms:modified xsi:type="dcterms:W3CDTF">2019-11-29T14:44:00Z</dcterms:modified>
</cp:coreProperties>
</file>